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741C01BA" w:rsidR="008959D5" w:rsidRPr="00213BD1" w:rsidRDefault="0006292D">
      <w:pPr>
        <w:rPr>
          <w:rFonts w:ascii="Times New Roman" w:hAnsi="Times New Roman" w:cs="Times New Roman"/>
          <w:i/>
          <w:iCs/>
          <w:sz w:val="20"/>
          <w:szCs w:val="20"/>
        </w:rPr>
      </w:pPr>
      <w:r>
        <w:rPr>
          <w:rFonts w:ascii="Times New Roman" w:hAnsi="Times New Roman" w:cs="Times New Roman"/>
          <w:i/>
          <w:iCs/>
          <w:sz w:val="20"/>
          <w:szCs w:val="20"/>
        </w:rPr>
        <w:t>Thur</w:t>
      </w:r>
      <w:r w:rsidR="00D3581D">
        <w:rPr>
          <w:rFonts w:ascii="Times New Roman" w:hAnsi="Times New Roman" w:cs="Times New Roman"/>
          <w:i/>
          <w:iCs/>
          <w:sz w:val="20"/>
          <w:szCs w:val="20"/>
        </w:rPr>
        <w:t>sday</w:t>
      </w:r>
      <w:r w:rsidR="005C3E11">
        <w:rPr>
          <w:rFonts w:ascii="Times New Roman" w:hAnsi="Times New Roman" w:cs="Times New Roman"/>
          <w:i/>
          <w:iCs/>
          <w:sz w:val="20"/>
          <w:szCs w:val="20"/>
        </w:rPr>
        <w:t xml:space="preserve">, </w:t>
      </w:r>
      <w:r w:rsidR="002C17E7">
        <w:rPr>
          <w:rFonts w:ascii="Times New Roman" w:hAnsi="Times New Roman" w:cs="Times New Roman"/>
          <w:i/>
          <w:iCs/>
          <w:sz w:val="20"/>
          <w:szCs w:val="20"/>
        </w:rPr>
        <w:t>March</w:t>
      </w:r>
      <w:r w:rsidR="002C08E7">
        <w:rPr>
          <w:rFonts w:ascii="Times New Roman" w:hAnsi="Times New Roman" w:cs="Times New Roman"/>
          <w:i/>
          <w:iCs/>
          <w:sz w:val="20"/>
          <w:szCs w:val="20"/>
        </w:rPr>
        <w:t xml:space="preserve"> 1</w:t>
      </w:r>
      <w:r w:rsidR="002C17E7">
        <w:rPr>
          <w:rFonts w:ascii="Times New Roman" w:hAnsi="Times New Roman" w:cs="Times New Roman"/>
          <w:i/>
          <w:iCs/>
          <w:sz w:val="20"/>
          <w:szCs w:val="20"/>
        </w:rPr>
        <w:t>7</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sidR="00710695">
        <w:rPr>
          <w:rFonts w:ascii="Times New Roman" w:hAnsi="Times New Roman" w:cs="Times New Roman"/>
          <w:i/>
          <w:iCs/>
          <w:sz w:val="20"/>
          <w:szCs w:val="20"/>
        </w:rPr>
        <w:t>3</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w:t>
      </w:r>
      <w:r w:rsidR="007978BC">
        <w:rPr>
          <w:rFonts w:ascii="Times New Roman" w:hAnsi="Times New Roman" w:cs="Times New Roman"/>
          <w:i/>
          <w:iCs/>
          <w:sz w:val="20"/>
          <w:szCs w:val="20"/>
        </w:rPr>
        <w:t>3</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51E54FC9"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sidR="007978BC">
        <w:rPr>
          <w:rStyle w:val="eop"/>
          <w:sz w:val="20"/>
          <w:szCs w:val="20"/>
        </w:rPr>
        <w:t>3</w:t>
      </w:r>
      <w:r w:rsidR="002C17E7">
        <w:rPr>
          <w:rStyle w:val="eop"/>
          <w:sz w:val="20"/>
          <w:szCs w:val="20"/>
        </w:rPr>
        <w:t>5</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r w:rsidRPr="00284F07">
        <w:rPr>
          <w:rStyle w:val="normaltextrun"/>
          <w:sz w:val="19"/>
          <w:szCs w:val="19"/>
        </w:rPr>
        <w:t>Parm Dhaliwal</w:t>
      </w:r>
    </w:p>
    <w:p w14:paraId="4ED0EA8A" w14:textId="24151E58"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4A570FF8"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4876B4CD"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0F5708">
        <w:rPr>
          <w:rStyle w:val="normaltextrun"/>
          <w:color w:val="595959" w:themeColor="text1" w:themeTint="A6"/>
          <w:sz w:val="19"/>
          <w:szCs w:val="19"/>
        </w:rPr>
        <w:t>Shantel</w:t>
      </w:r>
      <w:r w:rsidR="002C17E7">
        <w:rPr>
          <w:rStyle w:val="normaltextrun"/>
          <w:color w:val="595959" w:themeColor="text1" w:themeTint="A6"/>
          <w:sz w:val="19"/>
          <w:szCs w:val="19"/>
        </w:rPr>
        <w:t xml:space="preserve">, Preet, </w:t>
      </w:r>
      <w:r w:rsidR="0068472B">
        <w:rPr>
          <w:rStyle w:val="normaltextrun"/>
          <w:color w:val="595959" w:themeColor="text1" w:themeTint="A6"/>
          <w:sz w:val="19"/>
          <w:szCs w:val="19"/>
        </w:rPr>
        <w:t>Harpreet</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5DF8FE17"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E42C44">
        <w:rPr>
          <w:rStyle w:val="eop"/>
          <w:sz w:val="20"/>
          <w:szCs w:val="20"/>
        </w:rPr>
        <w:t>Parm Dhaliwa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7978BC">
        <w:rPr>
          <w:rStyle w:val="eop"/>
          <w:sz w:val="20"/>
          <w:szCs w:val="20"/>
        </w:rPr>
        <w:t>Herneet Dhillon</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706179E8" w:rsidR="00046C71" w:rsidRP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33F5D107" w14:textId="464893B1" w:rsidR="0069638A" w:rsidRPr="000578EA" w:rsidRDefault="00F40321" w:rsidP="009B58C3">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5F72B0AC" w14:textId="3B829321"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p>
    <w:p w14:paraId="1B533C1F" w14:textId="6244C3AC" w:rsidR="001D0AD5" w:rsidRDefault="002C55EE" w:rsidP="001D0AD5">
      <w:pPr>
        <w:pStyle w:val="ListParagraph"/>
        <w:numPr>
          <w:ilvl w:val="0"/>
          <w:numId w:val="1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for Spring Term on Wednesdays</w:t>
      </w:r>
    </w:p>
    <w:p w14:paraId="2591FBA3" w14:textId="77777777" w:rsidR="008A13EF" w:rsidRDefault="008A13EF" w:rsidP="008A13EF">
      <w:pPr>
        <w:pStyle w:val="ListParagraph"/>
        <w:rPr>
          <w:rStyle w:val="eop"/>
          <w:rFonts w:ascii="Times New Roman" w:eastAsia="Times New Roman" w:hAnsi="Times New Roman" w:cs="Times New Roman"/>
          <w:sz w:val="20"/>
          <w:szCs w:val="20"/>
          <w:lang w:eastAsia="en-CA"/>
        </w:rPr>
      </w:pPr>
    </w:p>
    <w:p w14:paraId="1DD690B3" w14:textId="2E2F27BA"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Upcoming Fundraiser</w:t>
      </w:r>
    </w:p>
    <w:p w14:paraId="305C5FC0" w14:textId="77777777" w:rsidR="008A13EF" w:rsidRPr="008A13EF" w:rsidRDefault="008A13EF" w:rsidP="008A13EF">
      <w:pPr>
        <w:pStyle w:val="ListParagraph"/>
        <w:rPr>
          <w:rStyle w:val="eop"/>
          <w:rFonts w:ascii="Times New Roman" w:eastAsia="Times New Roman" w:hAnsi="Times New Roman" w:cs="Times New Roman"/>
          <w:sz w:val="20"/>
          <w:szCs w:val="20"/>
          <w:lang w:eastAsia="en-CA"/>
        </w:rPr>
      </w:pPr>
    </w:p>
    <w:p w14:paraId="60E041D3" w14:textId="72A8B258" w:rsidR="00AE4167" w:rsidRPr="00AE4167" w:rsidRDefault="0068472B" w:rsidP="009B58C3">
      <w:pPr>
        <w:pStyle w:val="ListParagraph"/>
        <w:numPr>
          <w:ilvl w:val="0"/>
          <w:numId w:val="9"/>
        </w:numPr>
        <w:rPr>
          <w:rStyle w:val="eop"/>
          <w:rFonts w:ascii="Times New Roman" w:eastAsia="Times New Roman" w:hAnsi="Times New Roman" w:cs="Times New Roman"/>
          <w:b/>
          <w:bCs/>
          <w:sz w:val="20"/>
          <w:szCs w:val="20"/>
          <w:lang w:eastAsia="en-CA"/>
        </w:rPr>
      </w:pPr>
      <w:r>
        <w:rPr>
          <w:rStyle w:val="eop"/>
          <w:rFonts w:ascii="Times New Roman" w:eastAsia="Times New Roman" w:hAnsi="Times New Roman" w:cs="Times New Roman"/>
          <w:sz w:val="20"/>
          <w:szCs w:val="20"/>
          <w:lang w:eastAsia="en-CA"/>
        </w:rPr>
        <w:t>Colebrook Gala</w:t>
      </w:r>
      <w:r w:rsidR="00DD3CA9">
        <w:rPr>
          <w:rStyle w:val="eop"/>
          <w:rFonts w:ascii="Times New Roman" w:eastAsia="Times New Roman" w:hAnsi="Times New Roman" w:cs="Times New Roman"/>
          <w:sz w:val="20"/>
          <w:szCs w:val="20"/>
          <w:lang w:eastAsia="en-CA"/>
        </w:rPr>
        <w:t>- Call for help to be posted on Facebook, Volunteers needed to make this event happen.</w:t>
      </w:r>
      <w:r w:rsidR="00E42C44">
        <w:rPr>
          <w:rStyle w:val="eop"/>
          <w:rFonts w:ascii="Times New Roman" w:eastAsia="Times New Roman" w:hAnsi="Times New Roman" w:cs="Times New Roman"/>
          <w:sz w:val="20"/>
          <w:szCs w:val="20"/>
          <w:lang w:eastAsia="en-CA"/>
        </w:rPr>
        <w:t xml:space="preserve"> </w:t>
      </w:r>
    </w:p>
    <w:p w14:paraId="0952E91B" w14:textId="7D5FB130" w:rsidR="00C63CDA" w:rsidRPr="00C072FF" w:rsidRDefault="00E42C44" w:rsidP="00C072FF">
      <w:pPr>
        <w:pStyle w:val="ListParagraph"/>
        <w:ind w:left="1440"/>
        <w:rPr>
          <w:rStyle w:val="eop"/>
          <w:rFonts w:ascii="Times New Roman" w:eastAsia="Times New Roman" w:hAnsi="Times New Roman" w:cs="Times New Roman"/>
          <w:b/>
          <w:bCs/>
          <w:sz w:val="20"/>
          <w:szCs w:val="20"/>
          <w:lang w:eastAsia="en-CA"/>
        </w:rPr>
      </w:pPr>
      <w:r>
        <w:rPr>
          <w:rStyle w:val="eop"/>
          <w:rFonts w:ascii="Times New Roman" w:eastAsia="Times New Roman" w:hAnsi="Times New Roman" w:cs="Times New Roman"/>
          <w:sz w:val="20"/>
          <w:szCs w:val="20"/>
          <w:lang w:eastAsia="en-CA"/>
        </w:rPr>
        <w:t xml:space="preserve">Date is set for </w:t>
      </w:r>
      <w:r w:rsidR="00AE4167" w:rsidRPr="00AE4167">
        <w:rPr>
          <w:rStyle w:val="eop"/>
          <w:rFonts w:ascii="Times New Roman" w:eastAsia="Times New Roman" w:hAnsi="Times New Roman" w:cs="Times New Roman"/>
          <w:b/>
          <w:bCs/>
          <w:sz w:val="20"/>
          <w:szCs w:val="20"/>
          <w:lang w:eastAsia="en-CA"/>
        </w:rPr>
        <w:t>Friday</w:t>
      </w:r>
      <w:r w:rsidR="00AE4167">
        <w:rPr>
          <w:rStyle w:val="eop"/>
          <w:rFonts w:ascii="Times New Roman" w:eastAsia="Times New Roman" w:hAnsi="Times New Roman" w:cs="Times New Roman"/>
          <w:sz w:val="20"/>
          <w:szCs w:val="20"/>
          <w:lang w:eastAsia="en-CA"/>
        </w:rPr>
        <w:t xml:space="preserve"> </w:t>
      </w:r>
      <w:r w:rsidRPr="00AE4167">
        <w:rPr>
          <w:rStyle w:val="eop"/>
          <w:rFonts w:ascii="Times New Roman" w:eastAsia="Times New Roman" w:hAnsi="Times New Roman" w:cs="Times New Roman"/>
          <w:b/>
          <w:bCs/>
          <w:sz w:val="20"/>
          <w:szCs w:val="20"/>
          <w:lang w:eastAsia="en-CA"/>
        </w:rPr>
        <w:t xml:space="preserve">May </w:t>
      </w:r>
      <w:r w:rsidR="0068472B">
        <w:rPr>
          <w:rStyle w:val="eop"/>
          <w:rFonts w:ascii="Times New Roman" w:eastAsia="Times New Roman" w:hAnsi="Times New Roman" w:cs="Times New Roman"/>
          <w:b/>
          <w:bCs/>
          <w:sz w:val="20"/>
          <w:szCs w:val="20"/>
          <w:lang w:eastAsia="en-CA"/>
        </w:rPr>
        <w:t>12</w:t>
      </w:r>
      <w:r w:rsidRPr="00AE4167">
        <w:rPr>
          <w:rStyle w:val="eop"/>
          <w:rFonts w:ascii="Times New Roman" w:eastAsia="Times New Roman" w:hAnsi="Times New Roman" w:cs="Times New Roman"/>
          <w:b/>
          <w:bCs/>
          <w:sz w:val="20"/>
          <w:szCs w:val="20"/>
          <w:vertAlign w:val="superscript"/>
          <w:lang w:eastAsia="en-CA"/>
        </w:rPr>
        <w:t>th</w:t>
      </w:r>
      <w:r w:rsidRPr="00AE4167">
        <w:rPr>
          <w:rStyle w:val="eop"/>
          <w:rFonts w:ascii="Times New Roman" w:eastAsia="Times New Roman" w:hAnsi="Times New Roman" w:cs="Times New Roman"/>
          <w:b/>
          <w:bCs/>
          <w:sz w:val="20"/>
          <w:szCs w:val="20"/>
          <w:lang w:eastAsia="en-CA"/>
        </w:rPr>
        <w:t xml:space="preserve"> </w:t>
      </w:r>
      <w:r w:rsidR="0068472B">
        <w:rPr>
          <w:rStyle w:val="eop"/>
          <w:rFonts w:ascii="Times New Roman" w:eastAsia="Times New Roman" w:hAnsi="Times New Roman" w:cs="Times New Roman"/>
          <w:b/>
          <w:bCs/>
          <w:sz w:val="20"/>
          <w:szCs w:val="20"/>
          <w:lang w:eastAsia="en-CA"/>
        </w:rPr>
        <w:t>at Crown Palace.</w:t>
      </w:r>
    </w:p>
    <w:p w14:paraId="4F8D104E" w14:textId="30DDA37D" w:rsidR="00D71035" w:rsidRDefault="00BE6CF2"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Easter</w:t>
      </w:r>
      <w:r w:rsidR="008737AB">
        <w:rPr>
          <w:rStyle w:val="eop"/>
          <w:rFonts w:ascii="Times New Roman" w:eastAsia="Times New Roman" w:hAnsi="Times New Roman" w:cs="Times New Roman"/>
          <w:sz w:val="20"/>
          <w:szCs w:val="20"/>
          <w:lang w:eastAsia="en-CA"/>
        </w:rPr>
        <w:t xml:space="preserve"> Fundraiser</w:t>
      </w:r>
      <w:r w:rsidR="0068472B">
        <w:rPr>
          <w:rStyle w:val="eop"/>
          <w:rFonts w:ascii="Times New Roman" w:eastAsia="Times New Roman" w:hAnsi="Times New Roman" w:cs="Times New Roman"/>
          <w:sz w:val="20"/>
          <w:szCs w:val="20"/>
          <w:lang w:eastAsia="en-CA"/>
        </w:rPr>
        <w:t>- Link has gone out.</w:t>
      </w:r>
    </w:p>
    <w:p w14:paraId="01B37796" w14:textId="4E22D609" w:rsidR="002C55EE" w:rsidRDefault="002C55EE"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ckey Pool</w:t>
      </w:r>
    </w:p>
    <w:p w14:paraId="7577BAA2" w14:textId="77777777" w:rsidR="008A13EF" w:rsidRPr="008A13EF" w:rsidRDefault="008A13EF" w:rsidP="008A13EF">
      <w:pPr>
        <w:pStyle w:val="ListParagraph"/>
        <w:ind w:left="1440"/>
        <w:rPr>
          <w:rStyle w:val="eop"/>
          <w:rFonts w:ascii="Times New Roman" w:eastAsia="Times New Roman" w:hAnsi="Times New Roman" w:cs="Times New Roman"/>
          <w:sz w:val="20"/>
          <w:szCs w:val="20"/>
          <w:lang w:eastAsia="en-CA"/>
        </w:rPr>
      </w:pPr>
    </w:p>
    <w:p w14:paraId="12F110DF" w14:textId="77777777" w:rsidR="00454F4E" w:rsidRPr="00454F4E" w:rsidRDefault="00454F4E" w:rsidP="00454F4E">
      <w:pPr>
        <w:pStyle w:val="ListParagraph"/>
        <w:rPr>
          <w:rFonts w:ascii="Times New Roman" w:eastAsia="Times New Roman" w:hAnsi="Times New Roman" w:cs="Times New Roman"/>
          <w:sz w:val="20"/>
          <w:szCs w:val="20"/>
          <w:lang w:eastAsia="en-CA"/>
        </w:rPr>
      </w:pPr>
    </w:p>
    <w:p w14:paraId="5EEEECB7" w14:textId="1431D02A"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560B92A1" w14:textId="68834557" w:rsidR="00990A76" w:rsidRPr="00D705FC" w:rsidRDefault="00C072FF" w:rsidP="009B58C3">
      <w:pPr>
        <w:pStyle w:val="ListParagraph"/>
        <w:numPr>
          <w:ilvl w:val="0"/>
          <w:numId w:val="4"/>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one</w:t>
      </w:r>
    </w:p>
    <w:p w14:paraId="0E16808F" w14:textId="0952C0F1" w:rsidR="00B606A6" w:rsidRPr="00D705FC" w:rsidRDefault="00B606A6" w:rsidP="009B58C3">
      <w:pPr>
        <w:pStyle w:val="paragraph"/>
        <w:numPr>
          <w:ilvl w:val="0"/>
          <w:numId w:val="3"/>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C63CDA">
        <w:rPr>
          <w:rStyle w:val="normaltextrun"/>
          <w:sz w:val="20"/>
          <w:szCs w:val="20"/>
        </w:rPr>
        <w:t xml:space="preserve">Thursday </w:t>
      </w:r>
      <w:r w:rsidR="002C17E7">
        <w:rPr>
          <w:rStyle w:val="normaltextrun"/>
          <w:sz w:val="20"/>
          <w:szCs w:val="20"/>
        </w:rPr>
        <w:t xml:space="preserve">April </w:t>
      </w:r>
      <w:r w:rsidR="002C55EE">
        <w:rPr>
          <w:rStyle w:val="normaltextrun"/>
          <w:sz w:val="20"/>
          <w:szCs w:val="20"/>
        </w:rPr>
        <w:t>20</w:t>
      </w:r>
      <w:r w:rsidR="002C17E7" w:rsidRPr="002C17E7">
        <w:rPr>
          <w:rStyle w:val="normaltextrun"/>
          <w:sz w:val="20"/>
          <w:szCs w:val="20"/>
          <w:vertAlign w:val="superscript"/>
        </w:rPr>
        <w:t>th</w:t>
      </w:r>
      <w:r w:rsidR="00C63CDA">
        <w:rPr>
          <w:rStyle w:val="normaltextrun"/>
          <w:sz w:val="20"/>
          <w:szCs w:val="20"/>
        </w:rPr>
        <w:t>, 202</w:t>
      </w:r>
      <w:r w:rsidR="00BE6CF2">
        <w:rPr>
          <w:rStyle w:val="normaltextrun"/>
          <w:sz w:val="20"/>
          <w:szCs w:val="20"/>
        </w:rPr>
        <w:t>3</w:t>
      </w:r>
      <w:r w:rsidR="00C63CDA">
        <w:rPr>
          <w:rStyle w:val="normaltextrun"/>
          <w:sz w:val="20"/>
          <w:szCs w:val="20"/>
        </w:rPr>
        <w:t xml:space="preserve"> @6:30pm</w:t>
      </w:r>
      <w:r w:rsidRPr="00D705FC">
        <w:rPr>
          <w:rStyle w:val="normaltextrun"/>
          <w:sz w:val="20"/>
          <w:szCs w:val="20"/>
        </w:rPr>
        <w:t xml:space="preserve"> </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D705FC" w:rsidRDefault="00AA79F6" w:rsidP="00F261E8">
      <w:pPr>
        <w:pStyle w:val="paragraph"/>
        <w:spacing w:before="0" w:beforeAutospacing="0" w:after="0" w:afterAutospacing="0"/>
        <w:ind w:left="720"/>
        <w:textAlignment w:val="baseline"/>
        <w:rPr>
          <w:rStyle w:val="eop"/>
          <w:sz w:val="20"/>
          <w:szCs w:val="20"/>
        </w:rPr>
      </w:pPr>
      <w:r w:rsidRPr="00D705FC">
        <w:rPr>
          <w:rStyle w:val="normaltextrun"/>
          <w:sz w:val="20"/>
          <w:szCs w:val="20"/>
        </w:rPr>
        <w:t>*Virtual meetings will be held via ZOOM</w:t>
      </w:r>
      <w:r w:rsidR="00626E81" w:rsidRPr="00D705FC">
        <w:rPr>
          <w:rStyle w:val="normaltextrun"/>
          <w:sz w:val="20"/>
          <w:szCs w:val="20"/>
        </w:rPr>
        <w:t>.</w:t>
      </w: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93A837A" w14:textId="4B825723" w:rsidR="00F32F67" w:rsidRPr="00D705FC" w:rsidRDefault="00CF35A8" w:rsidP="009B58C3">
      <w:pPr>
        <w:pStyle w:val="paragraph"/>
        <w:numPr>
          <w:ilvl w:val="0"/>
          <w:numId w:val="3"/>
        </w:numPr>
        <w:spacing w:before="0" w:beforeAutospacing="0" w:after="0" w:afterAutospacing="0"/>
        <w:ind w:left="360" w:firstLine="0"/>
        <w:textAlignment w:val="baseline"/>
        <w:rPr>
          <w:sz w:val="20"/>
          <w:szCs w:val="20"/>
        </w:rPr>
      </w:pPr>
      <w:r w:rsidRPr="00D705FC">
        <w:rPr>
          <w:rStyle w:val="normaltextrun"/>
          <w:sz w:val="20"/>
          <w:szCs w:val="20"/>
        </w:rPr>
        <w:t>Adjournment </w:t>
      </w:r>
      <w:r w:rsidR="00AA79F6" w:rsidRPr="00D705FC">
        <w:rPr>
          <w:rStyle w:val="normaltextrun"/>
          <w:sz w:val="20"/>
          <w:szCs w:val="20"/>
        </w:rPr>
        <w:t xml:space="preserve">@ </w:t>
      </w:r>
      <w:r w:rsidR="00C65EFF">
        <w:rPr>
          <w:rStyle w:val="normaltextrun"/>
          <w:sz w:val="20"/>
          <w:szCs w:val="20"/>
        </w:rPr>
        <w:t>7</w:t>
      </w:r>
      <w:r w:rsidR="00DD3CA9">
        <w:rPr>
          <w:rStyle w:val="normaltextrun"/>
          <w:sz w:val="20"/>
          <w:szCs w:val="20"/>
        </w:rPr>
        <w:t>:</w:t>
      </w:r>
      <w:r w:rsidR="00C65EFF">
        <w:rPr>
          <w:rStyle w:val="normaltextrun"/>
          <w:sz w:val="20"/>
          <w:szCs w:val="20"/>
        </w:rPr>
        <w:t>00</w:t>
      </w:r>
      <w:r w:rsidR="0079360F">
        <w:rPr>
          <w:rStyle w:val="normaltextrun"/>
          <w:sz w:val="20"/>
          <w:szCs w:val="20"/>
        </w:rPr>
        <w:t>pm</w:t>
      </w:r>
      <w:r w:rsidR="00AA79F6" w:rsidRPr="00D705FC">
        <w:rPr>
          <w:rStyle w:val="normaltextrun"/>
          <w:sz w:val="20"/>
          <w:szCs w:val="20"/>
        </w:rPr>
        <w:t xml:space="preserve"> </w:t>
      </w:r>
    </w:p>
    <w:p w14:paraId="3BBB6047" w14:textId="77777777" w:rsidR="00F32F67" w:rsidRDefault="00F32F67" w:rsidP="00F665E6">
      <w:pPr>
        <w:spacing w:before="77" w:line="390" w:lineRule="exact"/>
        <w:ind w:right="4304"/>
        <w:jc w:val="right"/>
        <w:rPr>
          <w:b/>
          <w:color w:val="1F3864" w:themeColor="accent1" w:themeShade="80"/>
          <w:sz w:val="32"/>
        </w:rPr>
      </w:pPr>
    </w:p>
    <w:p w14:paraId="776517EF" w14:textId="77777777" w:rsidR="000A006C" w:rsidRDefault="000A006C" w:rsidP="000A006C">
      <w:pPr>
        <w:spacing w:before="77" w:line="390" w:lineRule="exact"/>
        <w:ind w:right="4304"/>
        <w:rPr>
          <w:b/>
          <w:color w:val="1F3864" w:themeColor="accent1" w:themeShade="80"/>
          <w:sz w:val="32"/>
        </w:rPr>
      </w:pPr>
    </w:p>
    <w:p w14:paraId="17CDDD52" w14:textId="77777777" w:rsidR="00A32DF8" w:rsidRDefault="00A32DF8" w:rsidP="00A32DF8">
      <w:pPr>
        <w:spacing w:before="77" w:line="390" w:lineRule="exact"/>
        <w:ind w:right="4304"/>
        <w:rPr>
          <w:b/>
          <w:color w:val="1F3864" w:themeColor="accent1" w:themeShade="80"/>
          <w:sz w:val="32"/>
        </w:rPr>
      </w:pPr>
    </w:p>
    <w:p w14:paraId="10CBEF8F" w14:textId="77777777" w:rsidR="002C17E7" w:rsidRDefault="002C17E7" w:rsidP="002C17E7">
      <w:pPr>
        <w:spacing w:before="77" w:line="390" w:lineRule="exact"/>
        <w:ind w:right="7256"/>
        <w:rPr>
          <w:b/>
          <w:color w:val="1F3864" w:themeColor="accent1" w:themeShade="80"/>
          <w:sz w:val="32"/>
        </w:rPr>
      </w:pPr>
    </w:p>
    <w:p w14:paraId="46783570" w14:textId="568393DA" w:rsidR="009A41CF" w:rsidRDefault="009A41CF" w:rsidP="002C17E7">
      <w:pPr>
        <w:spacing w:before="77" w:line="390" w:lineRule="exact"/>
        <w:ind w:right="594"/>
        <w:jc w:val="center"/>
        <w:rPr>
          <w:b/>
          <w:color w:val="1F3864" w:themeColor="accent1" w:themeShade="80"/>
          <w:sz w:val="32"/>
        </w:rPr>
      </w:pPr>
      <w:r w:rsidRPr="00E3233F">
        <w:rPr>
          <w:b/>
          <w:color w:val="1F3864" w:themeColor="accent1" w:themeShade="80"/>
          <w:sz w:val="32"/>
        </w:rPr>
        <w:t>Principal’s Report</w:t>
      </w:r>
    </w:p>
    <w:p w14:paraId="75C96694" w14:textId="77777777" w:rsidR="00B82E24" w:rsidRPr="00F5696C" w:rsidRDefault="00B82E24" w:rsidP="00F5696C">
      <w:pPr>
        <w:spacing w:after="0" w:line="240" w:lineRule="auto"/>
        <w:rPr>
          <w:rFonts w:eastAsia="Times New Roman" w:cs="Raavi"/>
          <w:sz w:val="24"/>
          <w:szCs w:val="24"/>
          <w:u w:val="single"/>
          <w:lang w:val="en-US"/>
        </w:rPr>
      </w:pPr>
    </w:p>
    <w:p w14:paraId="5065543D" w14:textId="73A40675" w:rsidR="002C17E7" w:rsidRPr="002C17E7" w:rsidRDefault="002C17E7" w:rsidP="002C55EE">
      <w:pPr>
        <w:pStyle w:val="ListParagraph"/>
        <w:numPr>
          <w:ilvl w:val="0"/>
          <w:numId w:val="20"/>
        </w:numPr>
        <w:spacing w:before="120" w:after="100" w:afterAutospacing="1" w:line="240" w:lineRule="auto"/>
        <w:ind w:left="714" w:hanging="357"/>
        <w:rPr>
          <w:rFonts w:asciiTheme="majorHAnsi" w:eastAsia="Times New Roman" w:hAnsiTheme="majorHAnsi" w:cstheme="majorHAnsi"/>
          <w:color w:val="000000"/>
          <w:sz w:val="24"/>
          <w:szCs w:val="24"/>
          <w:lang w:eastAsia="en-CA"/>
        </w:rPr>
      </w:pPr>
      <w:r w:rsidRPr="002C17E7">
        <w:rPr>
          <w:rFonts w:asciiTheme="majorHAnsi" w:eastAsia="Times New Roman" w:hAnsiTheme="majorHAnsi" w:cstheme="majorHAnsi"/>
          <w:color w:val="000000"/>
          <w:sz w:val="24"/>
          <w:szCs w:val="24"/>
          <w:lang w:eastAsia="en-CA"/>
        </w:rPr>
        <w:t xml:space="preserve">Last performance of We Need a Vacation happened today. All students were finally able to see the whole production. Many thanks to the teachers who put in time, </w:t>
      </w:r>
      <w:proofErr w:type="gramStart"/>
      <w:r w:rsidRPr="002C17E7">
        <w:rPr>
          <w:rFonts w:asciiTheme="majorHAnsi" w:eastAsia="Times New Roman" w:hAnsiTheme="majorHAnsi" w:cstheme="majorHAnsi"/>
          <w:color w:val="000000"/>
          <w:sz w:val="24"/>
          <w:szCs w:val="24"/>
          <w:lang w:eastAsia="en-CA"/>
        </w:rPr>
        <w:t>effort</w:t>
      </w:r>
      <w:proofErr w:type="gramEnd"/>
      <w:r w:rsidRPr="002C17E7">
        <w:rPr>
          <w:rFonts w:asciiTheme="majorHAnsi" w:eastAsia="Times New Roman" w:hAnsiTheme="majorHAnsi" w:cstheme="majorHAnsi"/>
          <w:color w:val="000000"/>
          <w:sz w:val="24"/>
          <w:szCs w:val="24"/>
          <w:lang w:eastAsia="en-CA"/>
        </w:rPr>
        <w:t xml:space="preserve"> and expertise to make this a success, especially Mr. Hall, Mr. Maksymiw and Mr. Walsh.</w:t>
      </w:r>
    </w:p>
    <w:p w14:paraId="5A5D85D2" w14:textId="58C070DE" w:rsidR="002C17E7" w:rsidRPr="002C17E7" w:rsidRDefault="002C17E7" w:rsidP="002C55EE">
      <w:pPr>
        <w:pStyle w:val="ListParagraph"/>
        <w:numPr>
          <w:ilvl w:val="0"/>
          <w:numId w:val="20"/>
        </w:numPr>
        <w:spacing w:before="120" w:after="100" w:afterAutospacing="1" w:line="240" w:lineRule="auto"/>
        <w:ind w:left="714" w:hanging="357"/>
        <w:rPr>
          <w:rFonts w:asciiTheme="majorHAnsi" w:eastAsia="Times New Roman" w:hAnsiTheme="majorHAnsi" w:cstheme="majorHAnsi"/>
          <w:color w:val="000000"/>
          <w:sz w:val="24"/>
          <w:szCs w:val="24"/>
          <w:lang w:eastAsia="en-CA"/>
        </w:rPr>
      </w:pPr>
      <w:r w:rsidRPr="002C17E7">
        <w:rPr>
          <w:rFonts w:asciiTheme="majorHAnsi" w:eastAsia="Times New Roman" w:hAnsiTheme="majorHAnsi" w:cstheme="majorHAnsi"/>
          <w:color w:val="000000"/>
          <w:sz w:val="24"/>
          <w:szCs w:val="24"/>
          <w:lang w:eastAsia="en-CA"/>
        </w:rPr>
        <w:t>Grade 6 and 7 boys’ and girls’ basketball has wrapped up and both teams finished third in the playdays. Thanks to Mr. Halford who coached the Girls team with parent Amrit Parmar helping. Thanks to Rahim Manji who helped me with the Boys Team.</w:t>
      </w:r>
    </w:p>
    <w:p w14:paraId="50E3A513" w14:textId="2475AA96" w:rsidR="002C17E7" w:rsidRPr="002C17E7" w:rsidRDefault="002C17E7" w:rsidP="002C55EE">
      <w:pPr>
        <w:pStyle w:val="ListParagraph"/>
        <w:numPr>
          <w:ilvl w:val="0"/>
          <w:numId w:val="20"/>
        </w:numPr>
        <w:spacing w:before="120" w:after="100" w:afterAutospacing="1" w:line="240" w:lineRule="auto"/>
        <w:ind w:left="714" w:hanging="357"/>
        <w:rPr>
          <w:rFonts w:asciiTheme="majorHAnsi" w:eastAsia="Times New Roman" w:hAnsiTheme="majorHAnsi" w:cstheme="majorHAnsi"/>
          <w:color w:val="000000"/>
          <w:sz w:val="24"/>
          <w:szCs w:val="24"/>
          <w:lang w:eastAsia="en-CA"/>
        </w:rPr>
      </w:pPr>
      <w:r w:rsidRPr="002C17E7">
        <w:rPr>
          <w:rFonts w:asciiTheme="majorHAnsi" w:eastAsia="Times New Roman" w:hAnsiTheme="majorHAnsi" w:cstheme="majorHAnsi"/>
          <w:color w:val="000000"/>
          <w:sz w:val="24"/>
          <w:szCs w:val="24"/>
          <w:lang w:eastAsia="en-CA"/>
        </w:rPr>
        <w:t>Badminton will be starting immediately after Spring Break and then followed by Track and Field.</w:t>
      </w:r>
    </w:p>
    <w:p w14:paraId="4840B74C" w14:textId="05CDC049" w:rsidR="002C17E7" w:rsidRPr="002C17E7" w:rsidRDefault="002C17E7" w:rsidP="002C55EE">
      <w:pPr>
        <w:pStyle w:val="ListParagraph"/>
        <w:numPr>
          <w:ilvl w:val="0"/>
          <w:numId w:val="20"/>
        </w:numPr>
        <w:spacing w:before="120" w:after="100" w:afterAutospacing="1" w:line="240" w:lineRule="auto"/>
        <w:ind w:left="714" w:hanging="357"/>
        <w:rPr>
          <w:rFonts w:asciiTheme="majorHAnsi" w:eastAsia="Times New Roman" w:hAnsiTheme="majorHAnsi" w:cstheme="majorHAnsi"/>
          <w:color w:val="000000"/>
          <w:sz w:val="24"/>
          <w:szCs w:val="24"/>
          <w:lang w:eastAsia="en-CA"/>
        </w:rPr>
      </w:pPr>
      <w:r w:rsidRPr="002C17E7">
        <w:rPr>
          <w:rFonts w:asciiTheme="majorHAnsi" w:eastAsia="Times New Roman" w:hAnsiTheme="majorHAnsi" w:cstheme="majorHAnsi"/>
          <w:color w:val="000000"/>
          <w:sz w:val="24"/>
          <w:szCs w:val="24"/>
          <w:lang w:eastAsia="en-CA"/>
        </w:rPr>
        <w:t>Thanks to our Colebrook Cares Team and to our school community, who through your generosity, was able to raise $513 (-$93 cost of cookies) for Canucks Place Hospice. These funds we raise will make a direct impact in the lives of children with life-threatening illnesses and the families who love them.</w:t>
      </w:r>
    </w:p>
    <w:p w14:paraId="75C4BFF0" w14:textId="2A07C228" w:rsidR="002C17E7" w:rsidRPr="002C17E7" w:rsidRDefault="002C17E7" w:rsidP="002C55EE">
      <w:pPr>
        <w:pStyle w:val="ListParagraph"/>
        <w:numPr>
          <w:ilvl w:val="0"/>
          <w:numId w:val="20"/>
        </w:numPr>
        <w:spacing w:before="120" w:after="100" w:afterAutospacing="1" w:line="240" w:lineRule="auto"/>
        <w:ind w:left="714" w:hanging="357"/>
        <w:rPr>
          <w:rFonts w:asciiTheme="majorHAnsi" w:eastAsia="Times New Roman" w:hAnsiTheme="majorHAnsi" w:cstheme="majorHAnsi"/>
          <w:color w:val="000000"/>
          <w:sz w:val="24"/>
          <w:szCs w:val="24"/>
          <w:lang w:eastAsia="en-CA"/>
        </w:rPr>
      </w:pPr>
      <w:r w:rsidRPr="002C17E7">
        <w:rPr>
          <w:rFonts w:asciiTheme="majorHAnsi" w:eastAsia="Times New Roman" w:hAnsiTheme="majorHAnsi" w:cstheme="majorHAnsi"/>
          <w:color w:val="000000"/>
          <w:sz w:val="24"/>
          <w:szCs w:val="24"/>
          <w:lang w:eastAsia="en-CA"/>
        </w:rPr>
        <w:t xml:space="preserve">Last month we had our Kindness Month and almost every student was celebrated for the </w:t>
      </w:r>
      <w:proofErr w:type="spellStart"/>
      <w:r w:rsidRPr="002C17E7">
        <w:rPr>
          <w:rFonts w:asciiTheme="majorHAnsi" w:eastAsia="Times New Roman" w:hAnsiTheme="majorHAnsi" w:cstheme="majorHAnsi"/>
          <w:color w:val="000000"/>
          <w:sz w:val="24"/>
          <w:szCs w:val="24"/>
          <w:lang w:eastAsia="en-CA"/>
        </w:rPr>
        <w:t>the</w:t>
      </w:r>
      <w:proofErr w:type="spellEnd"/>
      <w:r w:rsidRPr="002C17E7">
        <w:rPr>
          <w:rFonts w:asciiTheme="majorHAnsi" w:eastAsia="Times New Roman" w:hAnsiTheme="majorHAnsi" w:cstheme="majorHAnsi"/>
          <w:color w:val="000000"/>
          <w:sz w:val="24"/>
          <w:szCs w:val="24"/>
          <w:lang w:eastAsia="en-CA"/>
        </w:rPr>
        <w:t xml:space="preserve"> kindness they have done around the school.</w:t>
      </w:r>
    </w:p>
    <w:p w14:paraId="59528B12" w14:textId="77777777" w:rsidR="002C17E7" w:rsidRDefault="002C17E7" w:rsidP="002C17E7">
      <w:pPr>
        <w:spacing w:before="100" w:beforeAutospacing="1" w:after="100" w:afterAutospacing="1" w:line="240" w:lineRule="auto"/>
        <w:rPr>
          <w:rFonts w:ascii="Times New Roman" w:eastAsia="Times New Roman" w:hAnsi="Times New Roman" w:cs="Times New Roman"/>
          <w:color w:val="000000"/>
          <w:sz w:val="27"/>
          <w:szCs w:val="27"/>
          <w:lang w:eastAsia="en-CA"/>
        </w:rPr>
      </w:pPr>
    </w:p>
    <w:p w14:paraId="18045885" w14:textId="678E4DFB" w:rsidR="002C17E7" w:rsidRPr="002C17E7" w:rsidRDefault="002C17E7" w:rsidP="002C17E7">
      <w:pPr>
        <w:spacing w:before="100" w:beforeAutospacing="1" w:after="100" w:afterAutospacing="1" w:line="240" w:lineRule="auto"/>
        <w:rPr>
          <w:rFonts w:ascii="Times New Roman" w:eastAsia="Times New Roman" w:hAnsi="Times New Roman" w:cs="Times New Roman"/>
          <w:color w:val="1F3864" w:themeColor="accent1" w:themeShade="80"/>
          <w:sz w:val="27"/>
          <w:szCs w:val="27"/>
          <w:u w:val="single"/>
          <w:lang w:eastAsia="en-CA"/>
        </w:rPr>
      </w:pPr>
      <w:r w:rsidRPr="002C17E7">
        <w:rPr>
          <w:rFonts w:ascii="Times New Roman" w:eastAsia="Times New Roman" w:hAnsi="Times New Roman" w:cs="Times New Roman"/>
          <w:color w:val="1F3864" w:themeColor="accent1" w:themeShade="80"/>
          <w:sz w:val="27"/>
          <w:szCs w:val="27"/>
          <w:u w:val="single"/>
          <w:lang w:eastAsia="en-CA"/>
        </w:rPr>
        <w:t>Upcoming Dates</w:t>
      </w:r>
    </w:p>
    <w:p w14:paraId="79C4A361"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March 13 – March 24 School closure days and Spring break</w:t>
      </w:r>
    </w:p>
    <w:p w14:paraId="07BCC1DE"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 xml:space="preserve">March 27 – Schools reopen after spring </w:t>
      </w:r>
      <w:proofErr w:type="gramStart"/>
      <w:r w:rsidRPr="002C17E7">
        <w:rPr>
          <w:rFonts w:ascii="Times New Roman" w:eastAsia="Times New Roman" w:hAnsi="Times New Roman" w:cs="Times New Roman"/>
          <w:color w:val="000000"/>
          <w:lang w:eastAsia="en-CA"/>
        </w:rPr>
        <w:t>break</w:t>
      </w:r>
      <w:proofErr w:type="gramEnd"/>
    </w:p>
    <w:p w14:paraId="6F661E6A"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April 3 - 6 First Peoples in Residence Program at Colebrook</w:t>
      </w:r>
    </w:p>
    <w:p w14:paraId="3BA9AE43"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April 7 – Good Friday</w:t>
      </w:r>
    </w:p>
    <w:p w14:paraId="778F0D96"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April 10 – Easter Monday</w:t>
      </w:r>
    </w:p>
    <w:p w14:paraId="46093E1C"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 xml:space="preserve">April 11- Ache </w:t>
      </w:r>
      <w:proofErr w:type="spellStart"/>
      <w:r w:rsidRPr="002C17E7">
        <w:rPr>
          <w:rFonts w:ascii="Times New Roman" w:eastAsia="Times New Roman" w:hAnsi="Times New Roman" w:cs="Times New Roman"/>
          <w:color w:val="000000"/>
          <w:lang w:eastAsia="en-CA"/>
        </w:rPr>
        <w:t>Brasil</w:t>
      </w:r>
      <w:proofErr w:type="spellEnd"/>
      <w:r w:rsidRPr="002C17E7">
        <w:rPr>
          <w:rFonts w:ascii="Times New Roman" w:eastAsia="Times New Roman" w:hAnsi="Times New Roman" w:cs="Times New Roman"/>
          <w:color w:val="000000"/>
          <w:lang w:eastAsia="en-CA"/>
        </w:rPr>
        <w:t xml:space="preserve"> (Performance for students)</w:t>
      </w:r>
    </w:p>
    <w:p w14:paraId="6BA09382" w14:textId="0FAC86CB"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April 13 – Multicultural Day</w:t>
      </w:r>
    </w:p>
    <w:p w14:paraId="0A47CC2E"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April 27 – Early Dismissal for Interim Reporting</w:t>
      </w:r>
    </w:p>
    <w:p w14:paraId="7F70AE30"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May 2 – Class/Panorama Photos</w:t>
      </w:r>
    </w:p>
    <w:p w14:paraId="20D77175"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May 4 – Ready Set Learn</w:t>
      </w:r>
    </w:p>
    <w:p w14:paraId="04285F76"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May 5 – Non-instructional day</w:t>
      </w:r>
    </w:p>
    <w:p w14:paraId="1BE2F00F"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lastRenderedPageBreak/>
        <w:t>May 22 – Victoria Day</w:t>
      </w:r>
    </w:p>
    <w:p w14:paraId="6C204025"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May 29 – Non-instructional day</w:t>
      </w:r>
    </w:p>
    <w:p w14:paraId="2C49BD55"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June 2 – Welcome to K</w:t>
      </w:r>
    </w:p>
    <w:p w14:paraId="23F14351"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June 9 – Sports/Fun Day</w:t>
      </w:r>
    </w:p>
    <w:p w14:paraId="79B0414E"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June 26 – Gr 7 Celebration</w:t>
      </w:r>
    </w:p>
    <w:p w14:paraId="79C64717"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June 29 – Recognition and Year End Assembly</w:t>
      </w:r>
    </w:p>
    <w:p w14:paraId="46A24400"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June 29 - Student Learning Progress Reports</w:t>
      </w:r>
    </w:p>
    <w:p w14:paraId="5A179D93"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June 29 – Early Dismissal</w:t>
      </w:r>
    </w:p>
    <w:p w14:paraId="5704E79E"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lang w:eastAsia="en-CA"/>
        </w:rPr>
      </w:pPr>
      <w:r w:rsidRPr="002C17E7">
        <w:rPr>
          <w:rFonts w:ascii="Times New Roman" w:eastAsia="Times New Roman" w:hAnsi="Times New Roman" w:cs="Times New Roman"/>
          <w:color w:val="000000"/>
          <w:lang w:eastAsia="en-CA"/>
        </w:rPr>
        <w:t>(Program Planning/Evaluation)</w:t>
      </w:r>
    </w:p>
    <w:p w14:paraId="723682B8" w14:textId="77777777" w:rsidR="002C17E7" w:rsidRPr="002C17E7" w:rsidRDefault="002C17E7" w:rsidP="002C17E7">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2C17E7">
        <w:rPr>
          <w:rFonts w:ascii="Times New Roman" w:eastAsia="Times New Roman" w:hAnsi="Times New Roman" w:cs="Times New Roman"/>
          <w:color w:val="000000"/>
          <w:lang w:eastAsia="en-CA"/>
        </w:rPr>
        <w:t>June 30 Administrative day/schools close</w:t>
      </w:r>
    </w:p>
    <w:p w14:paraId="3F9DC2C9" w14:textId="77777777" w:rsidR="008D3416" w:rsidRPr="008D3416" w:rsidRDefault="008D3416" w:rsidP="008D3416">
      <w:pPr>
        <w:spacing w:after="0" w:line="240" w:lineRule="auto"/>
        <w:rPr>
          <w:sz w:val="20"/>
          <w:szCs w:val="20"/>
          <w:lang w:eastAsia="en-CA"/>
        </w:rPr>
      </w:pPr>
    </w:p>
    <w:p w14:paraId="44EE2DE3" w14:textId="754C7E13" w:rsidR="00EC3EA8" w:rsidRPr="007256C1" w:rsidRDefault="00EC3EA8" w:rsidP="00FF7616">
      <w:pPr>
        <w:pStyle w:val="ListParagraph"/>
        <w:spacing w:after="0" w:line="240" w:lineRule="auto"/>
        <w:rPr>
          <w:sz w:val="20"/>
          <w:szCs w:val="20"/>
          <w:lang w:eastAsia="en-CA"/>
        </w:rPr>
      </w:pPr>
    </w:p>
    <w:sectPr w:rsidR="00EC3EA8" w:rsidRPr="007256C1"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9E46" w14:textId="77777777" w:rsidR="0079005E" w:rsidRDefault="0079005E" w:rsidP="007E683A">
      <w:pPr>
        <w:spacing w:after="0" w:line="240" w:lineRule="auto"/>
      </w:pPr>
      <w:r>
        <w:separator/>
      </w:r>
    </w:p>
  </w:endnote>
  <w:endnote w:type="continuationSeparator" w:id="0">
    <w:p w14:paraId="25311F73" w14:textId="77777777" w:rsidR="0079005E" w:rsidRDefault="0079005E"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8077" w14:textId="77777777" w:rsidR="0079005E" w:rsidRDefault="0079005E" w:rsidP="007E683A">
      <w:pPr>
        <w:spacing w:after="0" w:line="240" w:lineRule="auto"/>
      </w:pPr>
      <w:r>
        <w:separator/>
      </w:r>
    </w:p>
  </w:footnote>
  <w:footnote w:type="continuationSeparator" w:id="0">
    <w:p w14:paraId="46CC54D7" w14:textId="77777777" w:rsidR="0079005E" w:rsidRDefault="0079005E"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D7811"/>
    <w:multiLevelType w:val="hybridMultilevel"/>
    <w:tmpl w:val="C98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D0F"/>
    <w:multiLevelType w:val="hybridMultilevel"/>
    <w:tmpl w:val="72988B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0C11A8"/>
    <w:multiLevelType w:val="hybridMultilevel"/>
    <w:tmpl w:val="18D4CE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047DD8"/>
    <w:multiLevelType w:val="hybridMultilevel"/>
    <w:tmpl w:val="A8A41688"/>
    <w:lvl w:ilvl="0" w:tplc="10090001">
      <w:start w:val="1"/>
      <w:numFmt w:val="bullet"/>
      <w:lvlText w:val=""/>
      <w:lvlJc w:val="left"/>
      <w:pPr>
        <w:ind w:left="1440" w:hanging="360"/>
      </w:pPr>
      <w:rPr>
        <w:rFonts w:ascii="Symbol" w:hAnsi="Symbol" w:hint="default"/>
      </w:rPr>
    </w:lvl>
    <w:lvl w:ilvl="1" w:tplc="B4C2E348">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FB7512"/>
    <w:multiLevelType w:val="hybridMultilevel"/>
    <w:tmpl w:val="191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B063B"/>
    <w:multiLevelType w:val="hybridMultilevel"/>
    <w:tmpl w:val="6BAACA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FBB0267"/>
    <w:multiLevelType w:val="hybridMultilevel"/>
    <w:tmpl w:val="8DAA22B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F90CB6"/>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3B624F8"/>
    <w:multiLevelType w:val="hybridMultilevel"/>
    <w:tmpl w:val="F814D5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706A45"/>
    <w:multiLevelType w:val="hybridMultilevel"/>
    <w:tmpl w:val="64023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112607"/>
    <w:multiLevelType w:val="hybridMultilevel"/>
    <w:tmpl w:val="16C4B22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426A26"/>
    <w:multiLevelType w:val="hybridMultilevel"/>
    <w:tmpl w:val="E26001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FB0121"/>
    <w:multiLevelType w:val="hybridMultilevel"/>
    <w:tmpl w:val="1F3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37734"/>
    <w:multiLevelType w:val="hybridMultilevel"/>
    <w:tmpl w:val="928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C3D1E"/>
    <w:multiLevelType w:val="hybridMultilevel"/>
    <w:tmpl w:val="CDD623F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96F7383"/>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CB17354"/>
    <w:multiLevelType w:val="hybridMultilevel"/>
    <w:tmpl w:val="6F7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4953">
    <w:abstractNumId w:val="0"/>
  </w:num>
  <w:num w:numId="2" w16cid:durableId="1428187543">
    <w:abstractNumId w:val="6"/>
  </w:num>
  <w:num w:numId="3" w16cid:durableId="697391504">
    <w:abstractNumId w:val="8"/>
  </w:num>
  <w:num w:numId="4" w16cid:durableId="1187329685">
    <w:abstractNumId w:val="4"/>
  </w:num>
  <w:num w:numId="5" w16cid:durableId="1971013099">
    <w:abstractNumId w:val="12"/>
  </w:num>
  <w:num w:numId="6" w16cid:durableId="778718202">
    <w:abstractNumId w:val="9"/>
  </w:num>
  <w:num w:numId="7" w16cid:durableId="187958017">
    <w:abstractNumId w:val="3"/>
  </w:num>
  <w:num w:numId="8" w16cid:durableId="704840042">
    <w:abstractNumId w:val="11"/>
  </w:num>
  <w:num w:numId="9" w16cid:durableId="703560905">
    <w:abstractNumId w:val="7"/>
  </w:num>
  <w:num w:numId="10" w16cid:durableId="93863623">
    <w:abstractNumId w:val="18"/>
  </w:num>
  <w:num w:numId="11" w16cid:durableId="1352756229">
    <w:abstractNumId w:val="10"/>
  </w:num>
  <w:num w:numId="12" w16cid:durableId="763843464">
    <w:abstractNumId w:val="5"/>
  </w:num>
  <w:num w:numId="13" w16cid:durableId="1328896178">
    <w:abstractNumId w:val="17"/>
  </w:num>
  <w:num w:numId="14" w16cid:durableId="767970745">
    <w:abstractNumId w:val="19"/>
  </w:num>
  <w:num w:numId="15" w16cid:durableId="166293526">
    <w:abstractNumId w:val="16"/>
  </w:num>
  <w:num w:numId="16" w16cid:durableId="1924028698">
    <w:abstractNumId w:val="15"/>
  </w:num>
  <w:num w:numId="17" w16cid:durableId="449591302">
    <w:abstractNumId w:val="1"/>
  </w:num>
  <w:num w:numId="18" w16cid:durableId="1441678597">
    <w:abstractNumId w:val="13"/>
  </w:num>
  <w:num w:numId="19" w16cid:durableId="163472670">
    <w:abstractNumId w:val="14"/>
  </w:num>
  <w:num w:numId="20" w16cid:durableId="6497897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46C71"/>
    <w:rsid w:val="00052BE2"/>
    <w:rsid w:val="00053BAB"/>
    <w:rsid w:val="000557CA"/>
    <w:rsid w:val="0005693D"/>
    <w:rsid w:val="000578EA"/>
    <w:rsid w:val="0006292D"/>
    <w:rsid w:val="0006522A"/>
    <w:rsid w:val="0008145D"/>
    <w:rsid w:val="00084183"/>
    <w:rsid w:val="000875FF"/>
    <w:rsid w:val="00091BFD"/>
    <w:rsid w:val="000A006C"/>
    <w:rsid w:val="000A14C3"/>
    <w:rsid w:val="000B07B6"/>
    <w:rsid w:val="000B0F14"/>
    <w:rsid w:val="000B199F"/>
    <w:rsid w:val="000C1ED3"/>
    <w:rsid w:val="000D1831"/>
    <w:rsid w:val="000D2713"/>
    <w:rsid w:val="000D4ABA"/>
    <w:rsid w:val="000E0020"/>
    <w:rsid w:val="000E2345"/>
    <w:rsid w:val="000E34D1"/>
    <w:rsid w:val="000E4E33"/>
    <w:rsid w:val="000F0D59"/>
    <w:rsid w:val="000F5708"/>
    <w:rsid w:val="0011548C"/>
    <w:rsid w:val="00122EA4"/>
    <w:rsid w:val="00131983"/>
    <w:rsid w:val="001511EB"/>
    <w:rsid w:val="00152C53"/>
    <w:rsid w:val="00156FCE"/>
    <w:rsid w:val="00160025"/>
    <w:rsid w:val="001600FF"/>
    <w:rsid w:val="001671D1"/>
    <w:rsid w:val="00170545"/>
    <w:rsid w:val="00190BE3"/>
    <w:rsid w:val="001A2C8E"/>
    <w:rsid w:val="001B5C7B"/>
    <w:rsid w:val="001C0302"/>
    <w:rsid w:val="001C6692"/>
    <w:rsid w:val="001C7098"/>
    <w:rsid w:val="001D0AD5"/>
    <w:rsid w:val="001D6D18"/>
    <w:rsid w:val="001E17EC"/>
    <w:rsid w:val="001E39E3"/>
    <w:rsid w:val="001E4CF8"/>
    <w:rsid w:val="001F09C7"/>
    <w:rsid w:val="001F2EE0"/>
    <w:rsid w:val="00205DDB"/>
    <w:rsid w:val="0021121B"/>
    <w:rsid w:val="00213BD1"/>
    <w:rsid w:val="00224BEE"/>
    <w:rsid w:val="00227F14"/>
    <w:rsid w:val="00242793"/>
    <w:rsid w:val="00243926"/>
    <w:rsid w:val="002568C2"/>
    <w:rsid w:val="00263BE1"/>
    <w:rsid w:val="002715B1"/>
    <w:rsid w:val="00275B57"/>
    <w:rsid w:val="0028101A"/>
    <w:rsid w:val="002819F6"/>
    <w:rsid w:val="00284F07"/>
    <w:rsid w:val="0029053C"/>
    <w:rsid w:val="0029618E"/>
    <w:rsid w:val="00296776"/>
    <w:rsid w:val="002A0010"/>
    <w:rsid w:val="002A3C6D"/>
    <w:rsid w:val="002A40A5"/>
    <w:rsid w:val="002A4FBD"/>
    <w:rsid w:val="002A4FFB"/>
    <w:rsid w:val="002C08E7"/>
    <w:rsid w:val="002C17E7"/>
    <w:rsid w:val="002C293A"/>
    <w:rsid w:val="002C55EE"/>
    <w:rsid w:val="002D1801"/>
    <w:rsid w:val="002D2D3B"/>
    <w:rsid w:val="002E459B"/>
    <w:rsid w:val="002F2FBC"/>
    <w:rsid w:val="002F424D"/>
    <w:rsid w:val="003036D9"/>
    <w:rsid w:val="00310B91"/>
    <w:rsid w:val="00317759"/>
    <w:rsid w:val="0032211B"/>
    <w:rsid w:val="00330F6A"/>
    <w:rsid w:val="00333012"/>
    <w:rsid w:val="003340FB"/>
    <w:rsid w:val="00335FDB"/>
    <w:rsid w:val="00344AF2"/>
    <w:rsid w:val="00353DC4"/>
    <w:rsid w:val="00360642"/>
    <w:rsid w:val="003751E3"/>
    <w:rsid w:val="003756A4"/>
    <w:rsid w:val="00376006"/>
    <w:rsid w:val="003824B3"/>
    <w:rsid w:val="0038466C"/>
    <w:rsid w:val="00387E5A"/>
    <w:rsid w:val="00394D6B"/>
    <w:rsid w:val="003B2B1B"/>
    <w:rsid w:val="003C64C0"/>
    <w:rsid w:val="003E4041"/>
    <w:rsid w:val="003E7BF8"/>
    <w:rsid w:val="003F0ABA"/>
    <w:rsid w:val="003F4538"/>
    <w:rsid w:val="003F6F63"/>
    <w:rsid w:val="0040792F"/>
    <w:rsid w:val="004139A4"/>
    <w:rsid w:val="004162E6"/>
    <w:rsid w:val="00416BA0"/>
    <w:rsid w:val="00423CBE"/>
    <w:rsid w:val="00426464"/>
    <w:rsid w:val="00436D36"/>
    <w:rsid w:val="004374AA"/>
    <w:rsid w:val="00440ACD"/>
    <w:rsid w:val="00444EBE"/>
    <w:rsid w:val="00446A38"/>
    <w:rsid w:val="00454F4E"/>
    <w:rsid w:val="00482C57"/>
    <w:rsid w:val="00485B41"/>
    <w:rsid w:val="004A0E1F"/>
    <w:rsid w:val="004A583B"/>
    <w:rsid w:val="004B5F80"/>
    <w:rsid w:val="004C0085"/>
    <w:rsid w:val="004D4289"/>
    <w:rsid w:val="004E06A9"/>
    <w:rsid w:val="004E2CAA"/>
    <w:rsid w:val="004F32D9"/>
    <w:rsid w:val="004F664E"/>
    <w:rsid w:val="0050122E"/>
    <w:rsid w:val="005037A1"/>
    <w:rsid w:val="00514A6C"/>
    <w:rsid w:val="00516AB8"/>
    <w:rsid w:val="00527CC3"/>
    <w:rsid w:val="00551AD0"/>
    <w:rsid w:val="00564F8F"/>
    <w:rsid w:val="005737DC"/>
    <w:rsid w:val="00577EB8"/>
    <w:rsid w:val="005835D8"/>
    <w:rsid w:val="00586CF2"/>
    <w:rsid w:val="00587337"/>
    <w:rsid w:val="00595AF2"/>
    <w:rsid w:val="00595DF1"/>
    <w:rsid w:val="005B1FA9"/>
    <w:rsid w:val="005C111B"/>
    <w:rsid w:val="005C3E11"/>
    <w:rsid w:val="005C43FE"/>
    <w:rsid w:val="0060627D"/>
    <w:rsid w:val="0061108F"/>
    <w:rsid w:val="006141E5"/>
    <w:rsid w:val="006178A0"/>
    <w:rsid w:val="00620B70"/>
    <w:rsid w:val="00626E81"/>
    <w:rsid w:val="00645527"/>
    <w:rsid w:val="00652525"/>
    <w:rsid w:val="0066155C"/>
    <w:rsid w:val="00677A0B"/>
    <w:rsid w:val="0068472B"/>
    <w:rsid w:val="006931A0"/>
    <w:rsid w:val="0069638A"/>
    <w:rsid w:val="006A2126"/>
    <w:rsid w:val="006A3457"/>
    <w:rsid w:val="006A76C4"/>
    <w:rsid w:val="006C4068"/>
    <w:rsid w:val="006D3C56"/>
    <w:rsid w:val="006E1A56"/>
    <w:rsid w:val="006F0124"/>
    <w:rsid w:val="006F10E9"/>
    <w:rsid w:val="006F44FF"/>
    <w:rsid w:val="007004A1"/>
    <w:rsid w:val="007020CF"/>
    <w:rsid w:val="00710695"/>
    <w:rsid w:val="00722701"/>
    <w:rsid w:val="007256C1"/>
    <w:rsid w:val="00731C71"/>
    <w:rsid w:val="0073290A"/>
    <w:rsid w:val="007349A6"/>
    <w:rsid w:val="0073589D"/>
    <w:rsid w:val="00745125"/>
    <w:rsid w:val="007534C8"/>
    <w:rsid w:val="007576D6"/>
    <w:rsid w:val="00757C9F"/>
    <w:rsid w:val="007712F7"/>
    <w:rsid w:val="00774D62"/>
    <w:rsid w:val="00780AFC"/>
    <w:rsid w:val="00786CA9"/>
    <w:rsid w:val="0079005E"/>
    <w:rsid w:val="0079360F"/>
    <w:rsid w:val="00794105"/>
    <w:rsid w:val="007978BC"/>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C0D"/>
    <w:rsid w:val="00856FAF"/>
    <w:rsid w:val="008737AB"/>
    <w:rsid w:val="00873B49"/>
    <w:rsid w:val="0087602F"/>
    <w:rsid w:val="00876FC6"/>
    <w:rsid w:val="00880D47"/>
    <w:rsid w:val="00892E04"/>
    <w:rsid w:val="00894865"/>
    <w:rsid w:val="008959D5"/>
    <w:rsid w:val="008A13EF"/>
    <w:rsid w:val="008A1A25"/>
    <w:rsid w:val="008B0234"/>
    <w:rsid w:val="008B5F92"/>
    <w:rsid w:val="008D3416"/>
    <w:rsid w:val="008D5D99"/>
    <w:rsid w:val="00906FEC"/>
    <w:rsid w:val="00913EC3"/>
    <w:rsid w:val="00931F15"/>
    <w:rsid w:val="00933853"/>
    <w:rsid w:val="00937E46"/>
    <w:rsid w:val="00941068"/>
    <w:rsid w:val="00941B3D"/>
    <w:rsid w:val="009443A3"/>
    <w:rsid w:val="00950F04"/>
    <w:rsid w:val="00951283"/>
    <w:rsid w:val="009678EE"/>
    <w:rsid w:val="0097084F"/>
    <w:rsid w:val="00981BD9"/>
    <w:rsid w:val="00990A76"/>
    <w:rsid w:val="009A41CF"/>
    <w:rsid w:val="009B0405"/>
    <w:rsid w:val="009B1C20"/>
    <w:rsid w:val="009B5049"/>
    <w:rsid w:val="009B58C3"/>
    <w:rsid w:val="009C0809"/>
    <w:rsid w:val="009C6152"/>
    <w:rsid w:val="009D46E0"/>
    <w:rsid w:val="009E1DA5"/>
    <w:rsid w:val="009E5893"/>
    <w:rsid w:val="009E6EE6"/>
    <w:rsid w:val="00A0079A"/>
    <w:rsid w:val="00A060ED"/>
    <w:rsid w:val="00A1352A"/>
    <w:rsid w:val="00A24847"/>
    <w:rsid w:val="00A32DF8"/>
    <w:rsid w:val="00A34E34"/>
    <w:rsid w:val="00A43E29"/>
    <w:rsid w:val="00A45489"/>
    <w:rsid w:val="00A744B4"/>
    <w:rsid w:val="00A82209"/>
    <w:rsid w:val="00A837EE"/>
    <w:rsid w:val="00A906BC"/>
    <w:rsid w:val="00AA3633"/>
    <w:rsid w:val="00AA50C5"/>
    <w:rsid w:val="00AA546B"/>
    <w:rsid w:val="00AA79F6"/>
    <w:rsid w:val="00AC7127"/>
    <w:rsid w:val="00AE341E"/>
    <w:rsid w:val="00AE4167"/>
    <w:rsid w:val="00AF4366"/>
    <w:rsid w:val="00AF6B5B"/>
    <w:rsid w:val="00AF7DFA"/>
    <w:rsid w:val="00B079F4"/>
    <w:rsid w:val="00B274FD"/>
    <w:rsid w:val="00B3094C"/>
    <w:rsid w:val="00B40E49"/>
    <w:rsid w:val="00B44B84"/>
    <w:rsid w:val="00B606A6"/>
    <w:rsid w:val="00B618B6"/>
    <w:rsid w:val="00B6776C"/>
    <w:rsid w:val="00B82E24"/>
    <w:rsid w:val="00BA69B2"/>
    <w:rsid w:val="00BA7781"/>
    <w:rsid w:val="00BB235A"/>
    <w:rsid w:val="00BB5B4A"/>
    <w:rsid w:val="00BB64E1"/>
    <w:rsid w:val="00BC2A7B"/>
    <w:rsid w:val="00BE22C8"/>
    <w:rsid w:val="00BE6CF2"/>
    <w:rsid w:val="00BF5A7E"/>
    <w:rsid w:val="00C05874"/>
    <w:rsid w:val="00C05B34"/>
    <w:rsid w:val="00C070BE"/>
    <w:rsid w:val="00C072FF"/>
    <w:rsid w:val="00C1655F"/>
    <w:rsid w:val="00C4555F"/>
    <w:rsid w:val="00C63CDA"/>
    <w:rsid w:val="00C65EFF"/>
    <w:rsid w:val="00C66ECE"/>
    <w:rsid w:val="00C7539D"/>
    <w:rsid w:val="00C812EA"/>
    <w:rsid w:val="00C84A72"/>
    <w:rsid w:val="00C87815"/>
    <w:rsid w:val="00C9483B"/>
    <w:rsid w:val="00CB1489"/>
    <w:rsid w:val="00CB2BDA"/>
    <w:rsid w:val="00CF2B07"/>
    <w:rsid w:val="00CF35A8"/>
    <w:rsid w:val="00D017A4"/>
    <w:rsid w:val="00D1326F"/>
    <w:rsid w:val="00D2235D"/>
    <w:rsid w:val="00D3581D"/>
    <w:rsid w:val="00D36F8D"/>
    <w:rsid w:val="00D51686"/>
    <w:rsid w:val="00D51E50"/>
    <w:rsid w:val="00D705FC"/>
    <w:rsid w:val="00D71035"/>
    <w:rsid w:val="00D71ADA"/>
    <w:rsid w:val="00D72104"/>
    <w:rsid w:val="00D84181"/>
    <w:rsid w:val="00D90FF2"/>
    <w:rsid w:val="00D97E90"/>
    <w:rsid w:val="00DA4BFA"/>
    <w:rsid w:val="00DB2D99"/>
    <w:rsid w:val="00DB45FD"/>
    <w:rsid w:val="00DC4CB7"/>
    <w:rsid w:val="00DD15D0"/>
    <w:rsid w:val="00DD3CA9"/>
    <w:rsid w:val="00DE34B3"/>
    <w:rsid w:val="00DE5D3F"/>
    <w:rsid w:val="00E0687C"/>
    <w:rsid w:val="00E06E5A"/>
    <w:rsid w:val="00E13F0D"/>
    <w:rsid w:val="00E2715D"/>
    <w:rsid w:val="00E3233F"/>
    <w:rsid w:val="00E32579"/>
    <w:rsid w:val="00E42C44"/>
    <w:rsid w:val="00E43733"/>
    <w:rsid w:val="00E57544"/>
    <w:rsid w:val="00E66411"/>
    <w:rsid w:val="00E70081"/>
    <w:rsid w:val="00E86E99"/>
    <w:rsid w:val="00EA25A5"/>
    <w:rsid w:val="00EA389B"/>
    <w:rsid w:val="00EB556D"/>
    <w:rsid w:val="00EC3EA8"/>
    <w:rsid w:val="00ED0335"/>
    <w:rsid w:val="00ED1955"/>
    <w:rsid w:val="00ED3AA6"/>
    <w:rsid w:val="00ED43AE"/>
    <w:rsid w:val="00EF08EA"/>
    <w:rsid w:val="00EF4B19"/>
    <w:rsid w:val="00F006F7"/>
    <w:rsid w:val="00F03068"/>
    <w:rsid w:val="00F07A2D"/>
    <w:rsid w:val="00F14A1A"/>
    <w:rsid w:val="00F21C00"/>
    <w:rsid w:val="00F23509"/>
    <w:rsid w:val="00F24C50"/>
    <w:rsid w:val="00F261E8"/>
    <w:rsid w:val="00F32F67"/>
    <w:rsid w:val="00F40321"/>
    <w:rsid w:val="00F4237E"/>
    <w:rsid w:val="00F47D03"/>
    <w:rsid w:val="00F5696C"/>
    <w:rsid w:val="00F61677"/>
    <w:rsid w:val="00F620F4"/>
    <w:rsid w:val="00F665E6"/>
    <w:rsid w:val="00F72C0C"/>
    <w:rsid w:val="00F81740"/>
    <w:rsid w:val="00F85E86"/>
    <w:rsid w:val="00F919D9"/>
    <w:rsid w:val="00FA709C"/>
    <w:rsid w:val="00FB3004"/>
    <w:rsid w:val="00FB5828"/>
    <w:rsid w:val="00FC6E48"/>
    <w:rsid w:val="00FE025E"/>
    <w:rsid w:val="00FF6E7C"/>
    <w:rsid w:val="00FF761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semiHidden/>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653">
      <w:bodyDiv w:val="1"/>
      <w:marLeft w:val="0"/>
      <w:marRight w:val="0"/>
      <w:marTop w:val="0"/>
      <w:marBottom w:val="0"/>
      <w:divBdr>
        <w:top w:val="none" w:sz="0" w:space="0" w:color="auto"/>
        <w:left w:val="none" w:sz="0" w:space="0" w:color="auto"/>
        <w:bottom w:val="none" w:sz="0" w:space="0" w:color="auto"/>
        <w:right w:val="none" w:sz="0" w:space="0" w:color="auto"/>
      </w:divBdr>
    </w:div>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162549937">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25325449">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0F06-4322-41C8-B8C8-2DFCFCF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Alison Jackson</cp:lastModifiedBy>
  <cp:revision>2</cp:revision>
  <cp:lastPrinted>2019-12-02T15:26:00Z</cp:lastPrinted>
  <dcterms:created xsi:type="dcterms:W3CDTF">2023-04-13T19:10:00Z</dcterms:created>
  <dcterms:modified xsi:type="dcterms:W3CDTF">2023-04-13T19:10:00Z</dcterms:modified>
</cp:coreProperties>
</file>